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fotografie deel 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Je leert een raw opname bewerken, gebruik makend van de op de markt beschikbare software (kleur, helderheid, contrast, scherpte, retouche, output bestand aanmaken).</w:t>
        <w:br/>
        <w:t xml:space="preserve">Je leert je eigen werk kritisch analyseren en beoordelen (verwoorden, bestuderen, analyseren, motiveren).</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de theorie examens 'Technologie van de fotografie' en 'Optica en kleurleer' afleggen en daarvoor slagen voor je het praktijk examen (Fotografie Praktijk A) kan plannen en afleggen.</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de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personenfotografie</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w:t>
              <w:br/>
              <w:t xml:space="preserve">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reportagefotografie</w:t>
              <w:br/>
              <w:t xml:space="preserve">(lichtmeting, natuurlijk licht, kunstlicht, flitslicht, manueel en automatisch, gericht en diffuus,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object- en materiefotografie</w:t>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w:t>
              <w:br/>
              <w:t xml:space="preserve"/>
              <w:br/>
              <w:t xml:space="preserve">(verlichtingsbronnen en toebehoren, lichtmeting,flitsmeettechniek, verlichtingstechnieken - textuur en structuur in materiaal weergeven, gladde en glanzende voorwerpen, reproductie -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 (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Voor dit examen dien je te beschikken over een degelijke foto uitrusting.</w:t>
        <w:br/>
        <w:t>(systeemcamera of spiegelreflex met RAW opnamemogelijkheden).</w:t>
        <w:br/>
        <w:t>Het is ook noodzakelijk dat je beschikt over een eigen laptop (met Adobe</w:t>
        <w:br/>
        <w:t>Bridge/Photoshop CS6/CC of Lightroom 6/CC op geïnstalleerd). Deze laptop dien je mee te brengen naar het examen Praktijk Fotografie A.</w:t>
        <w:br/>
        <w:t>Je dient de volledig afgewerkte thuisopdracht in op CD-rom of DVD of USB-stick in het examencentrum.</w:t>
        <w:br/>
        <w:t>Je geeft op het examen toelichting over het resultaat (visie en techniek) van de thuisopdracht.</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w:t>
      </w:r>
    </w:p>
    <w:p>
      <w:pPr>
        <w:jc w:val="both"/>
      </w:pPr>
      <w:r>
        <w:t xml:space="preserve">(systeemcamera of spiegelreflex met RAW opnamemogelijkheden)</w:t>
      </w:r>
    </w:p>
    <w:p>
      <w:pPr>
        <w:jc w:val="both"/>
      </w:pPr>
      <w:r>
        <w:t xml:space="preserve"/>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brengt de volledig afgewerkte thuisopdracht mee op CD-rom of DVD of USB-stick en dient deze in op het examencentrum.</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de schriftelijke examens 'Technologie van de fotografie' en 'Optica en</w:t>
      </w:r>
    </w:p>
    <w:p>
      <w:pPr>
        <w:jc w:val="both"/>
      </w:pPr>
      <w:r>
        <w:t xml:space="preserve">kleurleer' afleggen en daarvoor slagen voor je het praktijkexamen (Praktijk A Fotografie) kan plannen en afleggen.</w:t>
      </w:r>
    </w:p>
    <w:p>
      <w:pPr>
        <w:jc w:val="both"/>
      </w:pPr>
      <w:r>
        <w:t xml:space="preserve"/>
      </w:r>
    </w:p>
    <w:p>
      <w:pPr>
        <w:jc w:val="both"/>
      </w:pPr>
      <w:r>
        <w:t xml:space="preserve">Als je je inschrijft voor het examen Praktijk Fotografie A, ontvang je enkele weken voor het examen de onderwerpen en de vereiste technische specificaties (voor opname en afwerking) voor de thuisopdracht via een melding in het platform van de Examencommissie.</w:t>
      </w:r>
    </w:p>
    <w:p>
      <w:pPr>
        <w:jc w:val="both"/>
      </w:pPr>
      <w:r>
        <w:t xml:space="preserve"/>
      </w:r>
    </w:p>
    <w:p>
      <w:pPr>
        <w:jc w:val="both"/>
      </w:pPr>
      <w:r>
        <w:t xml:space="preserve">Voor dit examen dien je te beschikken over een degelijke foto uitrusting.</w:t>
      </w:r>
    </w:p>
    <w:p>
      <w:pPr>
        <w:jc w:val="both"/>
      </w:pPr>
      <w:r>
        <w:t xml:space="preserve">(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mee te brengen naar het examen Praktijk Fotografie A.</w:t>
      </w:r>
    </w:p>
    <w:p>
      <w:pPr>
        <w:jc w:val="both"/>
      </w:pPr>
      <w:r>
        <w:t xml:space="preserve">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Het examen staat in totaal op 100 pun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verwijzen we naar websites of andere referenties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